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30F52">
        <w:rPr>
          <w:rFonts w:ascii="Times New Roman" w:hAnsi="Times New Roman"/>
          <w:color w:val="000000"/>
        </w:rPr>
        <w:t> 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 xml:space="preserve">Муниципальное образование   </w:t>
      </w:r>
      <w:r w:rsidRPr="00630F52">
        <w:rPr>
          <w:rFonts w:ascii="Times New Roman" w:hAnsi="Times New Roman"/>
          <w:b/>
          <w:bCs/>
        </w:rPr>
        <w:t xml:space="preserve">сельское поселение «Барское» </w:t>
      </w:r>
    </w:p>
    <w:p w:rsidR="00DE6F7E" w:rsidRPr="00630F52" w:rsidRDefault="00DE6F7E" w:rsidP="00DE6F7E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Мухоршибирского района Республики Бурятия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ндекс 671346, Республика Бурятия, Мухоршибирский район, село Бар,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 ул. Ленина, дом 85,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телефон 8 (30143) 28-791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>ПОСТАНОВЛЕНИЕ</w:t>
      </w:r>
    </w:p>
    <w:p w:rsidR="00DE6F7E" w:rsidRPr="00630F52" w:rsidRDefault="00DE6F7E" w:rsidP="00DE6F7E">
      <w:pPr>
        <w:widowControl w:val="0"/>
        <w:spacing w:after="0" w:line="240" w:lineRule="auto"/>
        <w:jc w:val="right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>ПРОЕКТ</w:t>
      </w:r>
    </w:p>
    <w:p w:rsidR="00DE6F7E" w:rsidRPr="00630F52" w:rsidRDefault="00DE6F7E" w:rsidP="00DE6F7E">
      <w:pPr>
        <w:widowControl w:val="0"/>
        <w:spacing w:after="0" w:line="240" w:lineRule="auto"/>
        <w:jc w:val="right"/>
        <w:rPr>
          <w:rFonts w:ascii="Times New Roman" w:hAnsi="Times New Roman"/>
          <w:b/>
        </w:rPr>
      </w:pPr>
    </w:p>
    <w:p w:rsidR="00DE6F7E" w:rsidRPr="00630F52" w:rsidRDefault="00DE6F7E" w:rsidP="00DE6F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>№</w:t>
      </w:r>
      <w:r w:rsidRPr="00630F52">
        <w:rPr>
          <w:rFonts w:ascii="Times New Roman" w:hAnsi="Times New Roman"/>
          <w:b/>
        </w:rPr>
        <w:tab/>
      </w:r>
    </w:p>
    <w:p w:rsidR="00DE6F7E" w:rsidRPr="00630F52" w:rsidRDefault="00DE6F7E" w:rsidP="00DE6F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DE6F7E" w:rsidRPr="00630F52" w:rsidRDefault="00DE6F7E" w:rsidP="00DE6F7E">
      <w:pPr>
        <w:widowControl w:val="0"/>
        <w:spacing w:after="0" w:line="240" w:lineRule="auto"/>
        <w:rPr>
          <w:rFonts w:ascii="Times New Roman" w:hAnsi="Times New Roman"/>
          <w:b/>
        </w:rPr>
      </w:pPr>
      <w:proofErr w:type="gramStart"/>
      <w:r w:rsidRPr="00630F52">
        <w:rPr>
          <w:rFonts w:ascii="Times New Roman" w:hAnsi="Times New Roman"/>
          <w:b/>
        </w:rPr>
        <w:t>«  »</w:t>
      </w:r>
      <w:proofErr w:type="gramEnd"/>
      <w:r w:rsidRPr="00630F52">
        <w:rPr>
          <w:rFonts w:ascii="Times New Roman" w:hAnsi="Times New Roman"/>
          <w:b/>
        </w:rPr>
        <w:t xml:space="preserve">      2020 год</w:t>
      </w:r>
    </w:p>
    <w:p w:rsidR="00DE6F7E" w:rsidRPr="00630F52" w:rsidRDefault="00DE6F7E" w:rsidP="00DE6F7E">
      <w:pPr>
        <w:widowControl w:val="0"/>
        <w:spacing w:after="0" w:line="240" w:lineRule="auto"/>
        <w:rPr>
          <w:rFonts w:ascii="Times New Roman" w:hAnsi="Times New Roman"/>
          <w:b/>
        </w:rPr>
      </w:pPr>
    </w:p>
    <w:p w:rsidR="00DE6F7E" w:rsidRPr="00630F52" w:rsidRDefault="00DE6F7E" w:rsidP="00DE6F7E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>с. Бар</w:t>
      </w:r>
    </w:p>
    <w:p w:rsidR="00DE6F7E" w:rsidRPr="00630F52" w:rsidRDefault="00DE6F7E" w:rsidP="00DE6F7E">
      <w:pPr>
        <w:spacing w:after="0"/>
        <w:rPr>
          <w:rFonts w:ascii="Times New Roman" w:hAnsi="Times New Roman"/>
        </w:rPr>
      </w:pPr>
    </w:p>
    <w:p w:rsidR="00F30FD1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О внесении изменений и дополнений в постановление №34</w:t>
      </w:r>
    </w:p>
    <w:p w:rsidR="00F30FD1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 xml:space="preserve"> от 18.07.2016г. «О разработке и утверждении административных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 xml:space="preserve"> регламентов</w:t>
      </w:r>
      <w:r w:rsidR="00F30FD1">
        <w:rPr>
          <w:rFonts w:ascii="Times New Roman" w:hAnsi="Times New Roman"/>
          <w:b/>
          <w:bCs/>
        </w:rPr>
        <w:t xml:space="preserve"> </w:t>
      </w:r>
      <w:r w:rsidRPr="00630F52">
        <w:rPr>
          <w:rFonts w:ascii="Times New Roman" w:hAnsi="Times New Roman"/>
          <w:b/>
          <w:bCs/>
        </w:rPr>
        <w:t>предоставления муниципальных услуг»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В целях приведения нормативно - правового акта в соответствие с действующим законодательством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</w:rPr>
      </w:pPr>
      <w:r w:rsidRPr="00630F52">
        <w:rPr>
          <w:rFonts w:ascii="Times New Roman" w:hAnsi="Times New Roman"/>
        </w:rPr>
        <w:t xml:space="preserve"> </w:t>
      </w:r>
      <w:r w:rsidRPr="00630F52">
        <w:rPr>
          <w:rFonts w:ascii="Times New Roman" w:hAnsi="Times New Roman"/>
          <w:b/>
        </w:rPr>
        <w:t>ПОСТАНОВЛЯЮ:</w:t>
      </w:r>
    </w:p>
    <w:p w:rsidR="00767A30" w:rsidRPr="00630F52" w:rsidRDefault="00767A30" w:rsidP="00767A30">
      <w:pPr>
        <w:spacing w:after="0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1. </w:t>
      </w:r>
      <w:r w:rsidRPr="00F30FD1">
        <w:rPr>
          <w:rFonts w:ascii="Times New Roman" w:hAnsi="Times New Roman"/>
          <w:b/>
        </w:rPr>
        <w:t>Преамбулу</w:t>
      </w:r>
      <w:r w:rsidRPr="00630F52">
        <w:rPr>
          <w:rFonts w:ascii="Times New Roman" w:hAnsi="Times New Roman"/>
        </w:rPr>
        <w:t xml:space="preserve"> нормативно-правового акта «О разработке и утверждении административных регламентов предоставления муниципальных услуг» за №34 от 18.07.2016г. изложить в новой редакции:</w:t>
      </w:r>
    </w:p>
    <w:p w:rsidR="00767A30" w:rsidRPr="00630F52" w:rsidRDefault="00F30FD1" w:rsidP="00F30FD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67A30" w:rsidRPr="00630F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767A30" w:rsidRPr="00630F52">
        <w:rPr>
          <w:rFonts w:ascii="Times New Roman" w:hAnsi="Times New Roman"/>
        </w:rPr>
        <w:t>В целях приведения нормативных правовых актов в соответствие с действующим законодательством, координации и упорядочения деятельности по исполнению федерального и республиканского законодательства, борьбы с коррупцией, повышением прозрачности работы органов местного самоуправления, ответственности за выполнение действия и принимаемые решения на основании части 15  статьи 13 Федерального закона от  27 июля 2010 года № 210-ФЗ «Об организации предоставления государственных и муниципальных услуг», руководствуясь Постановлением Правительства Республики Бурятия от 04 апреля 2011 года N 152 «О разработки и  утверждении Порядка разработки и 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</w:t>
      </w:r>
      <w:r w:rsidR="00826768" w:rsidRPr="00630F52">
        <w:rPr>
          <w:rFonts w:ascii="Times New Roman" w:hAnsi="Times New Roman"/>
        </w:rPr>
        <w:t>нной власти Республики Бурятия»;</w:t>
      </w:r>
      <w:r w:rsidR="00767A30" w:rsidRPr="00630F52">
        <w:rPr>
          <w:rFonts w:ascii="Times New Roman" w:hAnsi="Times New Roman"/>
        </w:rPr>
        <w:t xml:space="preserve">  </w:t>
      </w:r>
    </w:p>
    <w:p w:rsidR="00DF165A" w:rsidRPr="00630F52" w:rsidRDefault="00F30FD1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      </w:t>
      </w:r>
      <w:r w:rsidR="00767A30" w:rsidRPr="00630F52">
        <w:rPr>
          <w:rFonts w:ascii="Times New Roman" w:hAnsi="Times New Roman"/>
        </w:rPr>
        <w:t>2.</w:t>
      </w:r>
      <w:r w:rsidR="00DF165A" w:rsidRPr="00630F52">
        <w:rPr>
          <w:rFonts w:ascii="Times New Roman" w:hAnsi="Times New Roman"/>
        </w:rPr>
        <w:t xml:space="preserve">  </w:t>
      </w:r>
      <w:r w:rsidR="00DF165A" w:rsidRPr="00F30FD1">
        <w:rPr>
          <w:rFonts w:ascii="Times New Roman" w:hAnsi="Times New Roman"/>
          <w:b/>
        </w:rPr>
        <w:t xml:space="preserve">Пункт 3.4. </w:t>
      </w:r>
      <w:r w:rsidR="00D03FD9" w:rsidRPr="00F30FD1">
        <w:rPr>
          <w:rFonts w:ascii="Times New Roman" w:hAnsi="Times New Roman"/>
        </w:rPr>
        <w:t>Приложения №1</w:t>
      </w:r>
      <w:r w:rsidR="00630F52" w:rsidRPr="00630F52">
        <w:rPr>
          <w:rFonts w:ascii="Times New Roman" w:hAnsi="Times New Roman"/>
        </w:rPr>
        <w:t xml:space="preserve"> нормативно-правового </w:t>
      </w:r>
      <w:r w:rsidR="00DF165A" w:rsidRPr="00630F52">
        <w:rPr>
          <w:rFonts w:ascii="Times New Roman" w:hAnsi="Times New Roman"/>
        </w:rPr>
        <w:t>акта</w:t>
      </w:r>
      <w:r>
        <w:rPr>
          <w:rFonts w:ascii="Times New Roman" w:hAnsi="Times New Roman"/>
        </w:rPr>
        <w:t xml:space="preserve">  </w:t>
      </w:r>
      <w:r w:rsidR="00DF165A" w:rsidRPr="00630F52">
        <w:rPr>
          <w:rFonts w:ascii="Times New Roman" w:hAnsi="Times New Roman"/>
        </w:rPr>
        <w:t xml:space="preserve"> </w:t>
      </w:r>
      <w:proofErr w:type="gramStart"/>
      <w:r w:rsidR="00DF165A" w:rsidRPr="00630F52">
        <w:rPr>
          <w:rFonts w:ascii="Times New Roman" w:hAnsi="Times New Roman"/>
        </w:rPr>
        <w:t xml:space="preserve">дополнить </w:t>
      </w:r>
      <w:r w:rsidR="00767A30" w:rsidRPr="00630F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пунктом</w:t>
      </w:r>
      <w:proofErr w:type="gramEnd"/>
      <w:r>
        <w:rPr>
          <w:rFonts w:ascii="Times New Roman" w:hAnsi="Times New Roman"/>
        </w:rPr>
        <w:t xml:space="preserve"> т)</w:t>
      </w:r>
      <w:r w:rsidR="00DF165A" w:rsidRPr="00630F52">
        <w:rPr>
          <w:rFonts w:ascii="Times New Roman" w:eastAsia="Times New Roman" w:hAnsi="Times New Roman"/>
          <w:color w:val="000000"/>
          <w:lang w:eastAsia="ru-RU"/>
        </w:rPr>
        <w:t xml:space="preserve"> следующего содержания:</w:t>
      </w:r>
    </w:p>
    <w:p w:rsidR="00DF165A" w:rsidRPr="00F30FD1" w:rsidRDefault="00F30FD1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t>- «т)</w:t>
      </w:r>
      <w:r w:rsidR="00DF165A" w:rsidRPr="00F30FD1">
        <w:rPr>
          <w:rFonts w:ascii="Times New Roman" w:eastAsia="Times New Roman" w:hAnsi="Times New Roman"/>
          <w:color w:val="000000"/>
          <w:lang w:eastAsia="ru-RU"/>
        </w:rPr>
        <w:t xml:space="preserve"> Единый стандарт должен содержать сведения, предусмотренные </w:t>
      </w:r>
      <w:r w:rsidRPr="00F30FD1">
        <w:rPr>
          <w:rFonts w:ascii="Times New Roman" w:eastAsia="Times New Roman" w:hAnsi="Times New Roman"/>
          <w:color w:val="000000"/>
          <w:lang w:eastAsia="ru-RU"/>
        </w:rPr>
        <w:t xml:space="preserve">подпунктами </w:t>
      </w:r>
      <w:r w:rsidRPr="00F30FD1">
        <w:rPr>
          <w:rFonts w:ascii="Times New Roman" w:eastAsia="Times New Roman" w:hAnsi="Times New Roman"/>
          <w:color w:val="8859A8"/>
          <w:u w:val="single"/>
          <w:bdr w:val="none" w:sz="0" w:space="0" w:color="auto" w:frame="1"/>
          <w:lang w:eastAsia="ru-RU"/>
        </w:rPr>
        <w:t>а)</w:t>
      </w:r>
      <w:r w:rsidRPr="00F30FD1">
        <w:rPr>
          <w:rFonts w:ascii="Times New Roman" w:eastAsia="Times New Roman" w:hAnsi="Times New Roman"/>
          <w:color w:val="000000"/>
          <w:lang w:eastAsia="ru-RU"/>
        </w:rPr>
        <w:t>, в), г), д</w:t>
      </w:r>
      <w:proofErr w:type="gramStart"/>
      <w:r w:rsidRPr="00F30FD1">
        <w:rPr>
          <w:rFonts w:ascii="Times New Roman" w:eastAsia="Times New Roman" w:hAnsi="Times New Roman"/>
          <w:color w:val="000000"/>
          <w:lang w:eastAsia="ru-RU"/>
        </w:rPr>
        <w:t>),ж</w:t>
      </w:r>
      <w:proofErr w:type="gramEnd"/>
      <w:r w:rsidRPr="00F30FD1">
        <w:rPr>
          <w:rFonts w:ascii="Times New Roman" w:eastAsia="Times New Roman" w:hAnsi="Times New Roman"/>
          <w:color w:val="000000"/>
          <w:lang w:eastAsia="ru-RU"/>
        </w:rPr>
        <w:t>), и), к), о), с) настоящего пункта</w:t>
      </w:r>
      <w:r w:rsidR="00DF165A" w:rsidRPr="00F30FD1">
        <w:rPr>
          <w:rFonts w:ascii="Times New Roman" w:eastAsia="Times New Roman" w:hAnsi="Times New Roman"/>
          <w:color w:val="000000"/>
          <w:lang w:eastAsia="ru-RU"/>
        </w:rPr>
        <w:t>. В нем также должны быть указаны:</w:t>
      </w:r>
    </w:p>
    <w:p w:rsidR="00DF165A" w:rsidRPr="00F30FD1" w:rsidRDefault="00DF165A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t>1) заявитель (состав (перечень) заявителей);</w:t>
      </w:r>
    </w:p>
    <w:p w:rsidR="00DF165A" w:rsidRPr="00F30FD1" w:rsidRDefault="00DF165A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t>2) способ (способы) направления запроса о предоставлении государственной или муниципальной услуги;</w:t>
      </w:r>
    </w:p>
    <w:p w:rsidR="00DF165A" w:rsidRPr="00F30FD1" w:rsidRDefault="00DF165A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DF165A" w:rsidRPr="00F30FD1" w:rsidRDefault="00DF165A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DF165A" w:rsidRPr="00F30FD1" w:rsidRDefault="00DF165A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lastRenderedPageBreak/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DF165A" w:rsidRPr="00F30FD1" w:rsidRDefault="00DF165A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DF165A" w:rsidRPr="00F30FD1" w:rsidRDefault="00DF165A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DF165A" w:rsidRPr="00F30FD1" w:rsidRDefault="00DF165A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DF165A" w:rsidRPr="00630F52" w:rsidRDefault="00DF165A" w:rsidP="00DF165A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r w:rsidRPr="00F30FD1">
        <w:rPr>
          <w:rFonts w:ascii="Times New Roman" w:eastAsia="Times New Roman" w:hAnsi="Times New Roman"/>
          <w:color w:val="000000"/>
          <w:lang w:eastAsia="ru-RU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»</w:t>
      </w:r>
      <w:r w:rsidR="00826768" w:rsidRPr="00F30FD1">
        <w:rPr>
          <w:rFonts w:ascii="Times New Roman" w:eastAsia="Times New Roman" w:hAnsi="Times New Roman"/>
          <w:color w:val="000000"/>
          <w:lang w:eastAsia="ru-RU"/>
        </w:rPr>
        <w:t>;</w:t>
      </w:r>
    </w:p>
    <w:p w:rsidR="00DF165A" w:rsidRPr="00630F52" w:rsidRDefault="00DF165A" w:rsidP="00DF165A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30F52">
        <w:rPr>
          <w:rFonts w:ascii="Times New Roman" w:eastAsia="Times New Roman" w:hAnsi="Times New Roman"/>
          <w:color w:val="000000"/>
          <w:lang w:eastAsia="ru-RU"/>
        </w:rPr>
        <w:t xml:space="preserve">3. </w:t>
      </w:r>
      <w:r w:rsidRPr="00F30FD1">
        <w:rPr>
          <w:rFonts w:ascii="Times New Roman" w:eastAsia="Times New Roman" w:hAnsi="Times New Roman"/>
          <w:b/>
          <w:color w:val="000000"/>
          <w:lang w:eastAsia="ru-RU"/>
        </w:rPr>
        <w:t>Подпункт «з» пункта 3.4.</w:t>
      </w:r>
      <w:r w:rsidRPr="00630F52">
        <w:rPr>
          <w:rFonts w:ascii="Times New Roman" w:eastAsia="Times New Roman" w:hAnsi="Times New Roman"/>
          <w:color w:val="000000"/>
          <w:lang w:eastAsia="ru-RU"/>
        </w:rPr>
        <w:t xml:space="preserve"> изложить в следующей </w:t>
      </w:r>
      <w:proofErr w:type="gramStart"/>
      <w:r w:rsidRPr="00630F52">
        <w:rPr>
          <w:rFonts w:ascii="Times New Roman" w:eastAsia="Times New Roman" w:hAnsi="Times New Roman"/>
          <w:color w:val="000000"/>
          <w:lang w:eastAsia="ru-RU"/>
        </w:rPr>
        <w:t>редакции:</w:t>
      </w:r>
      <w:r w:rsidRPr="00630F52">
        <w:rPr>
          <w:rFonts w:ascii="Times New Roman" w:eastAsia="Times New Roman" w:hAnsi="Times New Roman"/>
          <w:color w:val="000000"/>
          <w:lang w:eastAsia="ru-RU"/>
        </w:rPr>
        <w:br/>
        <w:t>-</w:t>
      </w:r>
      <w:proofErr w:type="gramEnd"/>
      <w:r w:rsidRPr="00630F52">
        <w:rPr>
          <w:rFonts w:ascii="Times New Roman" w:eastAsia="Times New Roman" w:hAnsi="Times New Roman"/>
          <w:color w:val="000000"/>
          <w:lang w:eastAsia="ru-RU"/>
        </w:rPr>
        <w:t xml:space="preserve">  «з) указание на запрет</w:t>
      </w:r>
      <w:r w:rsidRPr="00630F52">
        <w:rPr>
          <w:rFonts w:ascii="Times New Roman" w:eastAsia="Times New Roman" w:hAnsi="Times New Roman"/>
          <w:lang w:eastAsia="zh-CN"/>
        </w:rPr>
        <w:t xml:space="preserve"> требовать от заявителя:</w:t>
      </w:r>
    </w:p>
    <w:p w:rsidR="00DF165A" w:rsidRPr="00630F52" w:rsidRDefault="00DF165A" w:rsidP="00DF165A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30F52">
        <w:rPr>
          <w:rFonts w:ascii="Times New Roman" w:eastAsia="Times New Roman" w:hAnsi="Times New Roman"/>
          <w:lang w:eastAsia="zh-C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F165A" w:rsidRPr="00630F52" w:rsidRDefault="00DF165A" w:rsidP="00DF165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630F52">
        <w:rPr>
          <w:rFonts w:ascii="Times New Roman" w:eastAsia="Times New Roman" w:hAnsi="Times New Roman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6" w:history="1">
        <w:r w:rsidRPr="00630F52">
          <w:rPr>
            <w:rFonts w:ascii="Times New Roman" w:eastAsiaTheme="majorEastAsia" w:hAnsi="Times New Roman"/>
            <w:color w:val="000080"/>
            <w:u w:val="single"/>
            <w:lang w:eastAsia="zh-CN"/>
          </w:rPr>
          <w:t>частью 6</w:t>
        </w:r>
      </w:hyperlink>
      <w:r w:rsidRPr="00630F52">
        <w:rPr>
          <w:rFonts w:ascii="Times New Roman" w:eastAsia="Times New Roman" w:hAnsi="Times New Roman"/>
          <w:lang w:eastAsia="zh-CN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F165A" w:rsidRPr="00630F52" w:rsidRDefault="00DF165A" w:rsidP="00DF165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630F52">
        <w:rPr>
          <w:rFonts w:ascii="Times New Roman" w:eastAsia="Times New Roman" w:hAnsi="Times New Roman"/>
          <w:lang w:eastAsia="zh-CN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630F52">
        <w:rPr>
          <w:rFonts w:ascii="Times New Roman" w:hAnsi="Times New Roman"/>
          <w:lang w:eastAsia="zh-CN"/>
        </w:rPr>
        <w:t>;</w:t>
      </w:r>
    </w:p>
    <w:p w:rsidR="00DF165A" w:rsidRPr="00630F52" w:rsidRDefault="00DF165A" w:rsidP="00DF165A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165A" w:rsidRPr="00630F52" w:rsidRDefault="00DF165A" w:rsidP="00DF165A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165A" w:rsidRPr="00630F52" w:rsidRDefault="00DF165A" w:rsidP="00DF165A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>-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165A" w:rsidRPr="00630F52" w:rsidRDefault="00DF165A" w:rsidP="00DF165A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>-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165A" w:rsidRPr="00630F52" w:rsidRDefault="00DF165A" w:rsidP="00DF165A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</w:t>
      </w:r>
      <w:r w:rsidRPr="00630F52">
        <w:rPr>
          <w:rFonts w:ascii="Times New Roman" w:eastAsia="Times New Roman" w:hAnsi="Times New Roman"/>
          <w:lang w:eastAsia="zh-CN"/>
        </w:rPr>
        <w:t xml:space="preserve"> Федерального закона № 210-ФЗ</w:t>
      </w:r>
      <w:r w:rsidRPr="00630F52">
        <w:rPr>
          <w:rFonts w:ascii="Times New Roman" w:hAnsi="Times New Roman"/>
          <w:lang w:eastAsia="zh-CN"/>
        </w:rPr>
        <w:t xml:space="preserve">, при </w:t>
      </w:r>
      <w:r w:rsidRPr="00630F52">
        <w:rPr>
          <w:rFonts w:ascii="Times New Roman" w:hAnsi="Times New Roman"/>
          <w:lang w:eastAsia="zh-CN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630F52">
        <w:rPr>
          <w:rFonts w:ascii="Times New Roman" w:eastAsia="Times New Roman" w:hAnsi="Times New Roman"/>
          <w:lang w:eastAsia="zh-CN"/>
        </w:rPr>
        <w:t>Федерального закона № 210-ФЗ</w:t>
      </w:r>
      <w:r w:rsidRPr="00630F52">
        <w:rPr>
          <w:rFonts w:ascii="Times New Roman" w:hAnsi="Times New Roman"/>
          <w:lang w:eastAsia="zh-CN"/>
        </w:rPr>
        <w:t>, уведомляется заявитель, а также приносятся извинения за доставленные неудобства.»</w:t>
      </w:r>
      <w:r w:rsidR="00826768" w:rsidRPr="00630F52">
        <w:rPr>
          <w:rFonts w:ascii="Times New Roman" w:hAnsi="Times New Roman"/>
          <w:lang w:eastAsia="zh-CN"/>
        </w:rPr>
        <w:t>;</w:t>
      </w:r>
    </w:p>
    <w:p w:rsidR="00DF165A" w:rsidRPr="00630F52" w:rsidRDefault="00DF165A" w:rsidP="00DF1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 xml:space="preserve">4. </w:t>
      </w:r>
      <w:r w:rsidR="00826768" w:rsidRPr="00F30FD1">
        <w:rPr>
          <w:rFonts w:ascii="Times New Roman" w:hAnsi="Times New Roman"/>
          <w:b/>
          <w:lang w:eastAsia="zh-CN"/>
        </w:rPr>
        <w:t>Абзац 1 пункта 3.9.</w:t>
      </w:r>
      <w:r w:rsidR="00826768" w:rsidRPr="00630F52">
        <w:rPr>
          <w:rFonts w:ascii="Times New Roman" w:hAnsi="Times New Roman"/>
          <w:lang w:eastAsia="zh-CN"/>
        </w:rPr>
        <w:t xml:space="preserve"> изложить в следующей редакции:</w:t>
      </w:r>
    </w:p>
    <w:p w:rsidR="00826768" w:rsidRPr="00630F52" w:rsidRDefault="00826768" w:rsidP="00826768">
      <w:pPr>
        <w:spacing w:after="0" w:line="293" w:lineRule="atLeast"/>
        <w:rPr>
          <w:rFonts w:ascii="Times New Roman" w:eastAsia="Times New Roman" w:hAnsi="Times New Roman"/>
          <w:lang w:eastAsia="zh-CN"/>
        </w:rPr>
      </w:pPr>
      <w:r w:rsidRPr="00F30FD1">
        <w:rPr>
          <w:rFonts w:ascii="Times New Roman" w:eastAsia="Times New Roman" w:hAnsi="Times New Roman"/>
          <w:lang w:eastAsia="zh-CN"/>
        </w:rPr>
        <w:t xml:space="preserve">- </w:t>
      </w:r>
      <w:r w:rsidR="00F003E3" w:rsidRPr="00F30FD1">
        <w:rPr>
          <w:rFonts w:ascii="Times New Roman" w:eastAsia="Times New Roman" w:hAnsi="Times New Roman"/>
          <w:lang w:eastAsia="zh-CN"/>
        </w:rPr>
        <w:t>«</w:t>
      </w:r>
      <w:r w:rsidRPr="00F30FD1">
        <w:rPr>
          <w:rFonts w:ascii="Times New Roman" w:eastAsia="Times New Roman" w:hAnsi="Times New Roman"/>
          <w:lang w:eastAsia="zh-CN"/>
        </w:rPr>
        <w:t>3.9. В разделе, касающемся  досудебного (внесудебного) порядка обжалования решений и</w:t>
      </w:r>
      <w:r w:rsidRPr="00630F52">
        <w:rPr>
          <w:rFonts w:ascii="Times New Roman" w:eastAsia="Times New Roman" w:hAnsi="Times New Roman"/>
          <w:lang w:eastAsia="zh-CN"/>
        </w:rPr>
        <w:t xml:space="preserve">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7" w:history="1">
        <w:r w:rsidRPr="00630F52">
          <w:rPr>
            <w:rFonts w:ascii="Times New Roman" w:eastAsia="Times New Roman" w:hAnsi="Times New Roman"/>
            <w:lang w:eastAsia="zh-CN"/>
          </w:rPr>
          <w:t>части 1.1 статьи 16</w:t>
        </w:r>
      </w:hyperlink>
      <w:r w:rsidRPr="00630F52">
        <w:rPr>
          <w:rFonts w:ascii="Times New Roman" w:eastAsia="Times New Roman" w:hAnsi="Times New Roman"/>
          <w:lang w:eastAsia="zh-CN"/>
        </w:rPr>
        <w:t>  Федерального закона № 210, а также их должностных лиц, государственных или муниципальных служащих, работников  указываются</w:t>
      </w:r>
      <w:r w:rsidR="00630F52" w:rsidRPr="00630F52">
        <w:rPr>
          <w:rFonts w:ascii="Times New Roman" w:eastAsia="Times New Roman" w:hAnsi="Times New Roman"/>
          <w:lang w:eastAsia="zh-CN"/>
        </w:rPr>
        <w:t xml:space="preserve"> согласно статей 11.1 и 11.2 Федерального закона №210-ФЗ</w:t>
      </w:r>
      <w:r w:rsidRPr="00630F52">
        <w:rPr>
          <w:rFonts w:ascii="Times New Roman" w:eastAsia="Times New Roman" w:hAnsi="Times New Roman"/>
          <w:lang w:eastAsia="zh-CN"/>
        </w:rPr>
        <w:t>:</w:t>
      </w:r>
      <w:r w:rsidR="00F003E3" w:rsidRPr="00630F52">
        <w:rPr>
          <w:rFonts w:ascii="Times New Roman" w:eastAsia="Times New Roman" w:hAnsi="Times New Roman"/>
          <w:lang w:eastAsia="zh-CN"/>
        </w:rPr>
        <w:t>»;</w:t>
      </w:r>
    </w:p>
    <w:p w:rsidR="00DE6F7E" w:rsidRPr="00630F52" w:rsidRDefault="00DE6F7E" w:rsidP="00817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E6F7E" w:rsidRPr="00630F52" w:rsidRDefault="00DE6F7E" w:rsidP="00630F5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>Настоящее постановление разместить на официальном сайте Администрации муниципального образования сельского поселения «</w:t>
      </w:r>
      <w:proofErr w:type="gramStart"/>
      <w:r w:rsidRPr="00630F52">
        <w:rPr>
          <w:rFonts w:ascii="Times New Roman" w:hAnsi="Times New Roman"/>
          <w:lang w:eastAsia="zh-CN"/>
        </w:rPr>
        <w:t>Барское»  и</w:t>
      </w:r>
      <w:proofErr w:type="gramEnd"/>
      <w:r w:rsidRPr="00630F52">
        <w:rPr>
          <w:rFonts w:ascii="Times New Roman" w:hAnsi="Times New Roman"/>
          <w:lang w:eastAsia="zh-CN"/>
        </w:rPr>
        <w:t xml:space="preserve"> обнародовать на информационных стендах поселения.</w:t>
      </w:r>
    </w:p>
    <w:p w:rsidR="00DE6F7E" w:rsidRPr="00630F52" w:rsidRDefault="00DE6F7E" w:rsidP="0081719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>Настоящее постановление вступает в силу с момента обнародования.</w:t>
      </w:r>
    </w:p>
    <w:p w:rsidR="00DE6F7E" w:rsidRPr="00630F52" w:rsidRDefault="00DE6F7E" w:rsidP="008171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>Контроль за исполнением настоящего постановления оставляю за собой.</w:t>
      </w: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  <w:lang w:eastAsia="zh-C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  <w:lang w:eastAsia="zh-C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  <w:lang w:eastAsia="zh-C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  <w:lang w:eastAsia="zh-C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 xml:space="preserve">          Глава МО СП «</w:t>
      </w:r>
      <w:proofErr w:type="gramStart"/>
      <w:r w:rsidRPr="00630F52">
        <w:rPr>
          <w:rFonts w:ascii="Times New Roman" w:hAnsi="Times New Roman"/>
          <w:lang w:eastAsia="zh-CN"/>
        </w:rPr>
        <w:t xml:space="preserve">Барское»   </w:t>
      </w:r>
      <w:proofErr w:type="gramEnd"/>
      <w:r w:rsidRPr="00630F52">
        <w:rPr>
          <w:rFonts w:ascii="Times New Roman" w:hAnsi="Times New Roman"/>
          <w:lang w:eastAsia="zh-CN"/>
        </w:rPr>
        <w:t xml:space="preserve">                                                                        А.В. Михалёв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eastAsia="zh-CN"/>
        </w:rPr>
      </w:pPr>
      <w:r w:rsidRPr="00630F52">
        <w:rPr>
          <w:rFonts w:ascii="Times New Roman" w:hAnsi="Times New Roman"/>
          <w:lang w:eastAsia="zh-CN"/>
        </w:rPr>
        <w:t xml:space="preserve">  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B6CA8" w:rsidRPr="00630F52" w:rsidRDefault="00BB6CA8" w:rsidP="00817191">
      <w:pPr>
        <w:spacing w:after="0" w:line="240" w:lineRule="auto"/>
        <w:rPr>
          <w:rFonts w:ascii="Times New Roman" w:hAnsi="Times New Roman"/>
          <w:color w:val="000000"/>
        </w:rPr>
      </w:pPr>
    </w:p>
    <w:p w:rsidR="00817191" w:rsidRPr="00630F52" w:rsidRDefault="00817191" w:rsidP="00817191">
      <w:pPr>
        <w:spacing w:after="0" w:line="240" w:lineRule="auto"/>
        <w:rPr>
          <w:rFonts w:ascii="Times New Roman" w:hAnsi="Times New Roman"/>
          <w:b/>
        </w:rPr>
      </w:pPr>
    </w:p>
    <w:p w:rsidR="00BB6CA8" w:rsidRPr="00630F52" w:rsidRDefault="00BB6CA8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0F52" w:rsidRPr="00630F52" w:rsidRDefault="00630F52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0F52" w:rsidRDefault="00630F52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FD1" w:rsidRPr="00630F52" w:rsidRDefault="00F30FD1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0F52" w:rsidRPr="00630F52" w:rsidRDefault="00630F52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0F52" w:rsidRPr="00630F52" w:rsidRDefault="00630F52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0F52" w:rsidRPr="00630F52" w:rsidRDefault="00630F52" w:rsidP="00DE6F7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lastRenderedPageBreak/>
        <w:t xml:space="preserve">Муниципальное образование   </w:t>
      </w:r>
      <w:r w:rsidRPr="00630F52">
        <w:rPr>
          <w:rFonts w:ascii="Times New Roman" w:hAnsi="Times New Roman"/>
          <w:b/>
          <w:bCs/>
        </w:rPr>
        <w:t xml:space="preserve">сельское поселение «Барское» </w:t>
      </w:r>
    </w:p>
    <w:p w:rsidR="00DE6F7E" w:rsidRPr="00630F52" w:rsidRDefault="00DE6F7E" w:rsidP="00DE6F7E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Мухоршибирского района Республики Бурятия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ндекс 671346, Республика Бурятия, Мухоршибирский район, село Бар,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 ул. Ленина, дом 85,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телефон 8 (30143) 28-769</w:t>
      </w:r>
    </w:p>
    <w:p w:rsidR="00DE6F7E" w:rsidRPr="00630F52" w:rsidRDefault="00DE6F7E" w:rsidP="00DE6F7E">
      <w:pPr>
        <w:spacing w:after="0" w:line="240" w:lineRule="auto"/>
        <w:jc w:val="center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>ПОСТАНОВЛЕНИЕ</w:t>
      </w:r>
    </w:p>
    <w:p w:rsidR="00DE6F7E" w:rsidRPr="00630F52" w:rsidRDefault="00DE6F7E" w:rsidP="00DE6F7E">
      <w:pPr>
        <w:widowControl w:val="0"/>
        <w:spacing w:after="0" w:line="240" w:lineRule="auto"/>
        <w:jc w:val="right"/>
        <w:rPr>
          <w:rFonts w:ascii="Times New Roman" w:hAnsi="Times New Roman"/>
          <w:b/>
        </w:rPr>
      </w:pPr>
    </w:p>
    <w:p w:rsidR="00DE6F7E" w:rsidRPr="00630F52" w:rsidRDefault="00DE6F7E" w:rsidP="00DE6F7E">
      <w:pPr>
        <w:widowControl w:val="0"/>
        <w:spacing w:after="0" w:line="240" w:lineRule="auto"/>
        <w:jc w:val="right"/>
        <w:rPr>
          <w:rFonts w:ascii="Times New Roman" w:hAnsi="Times New Roman"/>
          <w:b/>
        </w:rPr>
      </w:pPr>
    </w:p>
    <w:p w:rsidR="00DE6F7E" w:rsidRPr="00630F52" w:rsidRDefault="00DE6F7E" w:rsidP="00DE6F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>№34</w:t>
      </w:r>
      <w:r w:rsidRPr="00630F52">
        <w:rPr>
          <w:rFonts w:ascii="Times New Roman" w:hAnsi="Times New Roman"/>
          <w:b/>
        </w:rPr>
        <w:tab/>
      </w:r>
    </w:p>
    <w:p w:rsidR="00DE6F7E" w:rsidRPr="00630F52" w:rsidRDefault="00DE6F7E" w:rsidP="00DE6F7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DE6F7E" w:rsidRPr="00630F52" w:rsidRDefault="00DE6F7E" w:rsidP="00DE6F7E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>«</w:t>
      </w:r>
      <w:proofErr w:type="gramStart"/>
      <w:r w:rsidRPr="00630F52">
        <w:rPr>
          <w:rFonts w:ascii="Times New Roman" w:hAnsi="Times New Roman"/>
          <w:b/>
        </w:rPr>
        <w:t xml:space="preserve">18»   </w:t>
      </w:r>
      <w:proofErr w:type="gramEnd"/>
      <w:r w:rsidRPr="00630F52">
        <w:rPr>
          <w:rFonts w:ascii="Times New Roman" w:hAnsi="Times New Roman"/>
          <w:b/>
        </w:rPr>
        <w:t>июля   2016 год</w:t>
      </w:r>
    </w:p>
    <w:p w:rsidR="00DE6F7E" w:rsidRPr="00630F52" w:rsidRDefault="00630F52" w:rsidP="00DE6F7E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 xml:space="preserve">                                                                          (актуальная редакция)</w:t>
      </w:r>
    </w:p>
    <w:p w:rsidR="00DE6F7E" w:rsidRPr="00630F52" w:rsidRDefault="00DE6F7E" w:rsidP="00DE6F7E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630F52">
        <w:rPr>
          <w:rFonts w:ascii="Times New Roman" w:hAnsi="Times New Roman"/>
          <w:b/>
        </w:rPr>
        <w:t>с. Бар</w:t>
      </w:r>
    </w:p>
    <w:p w:rsidR="00DE6F7E" w:rsidRPr="00630F52" w:rsidRDefault="00DE6F7E" w:rsidP="00DE6F7E">
      <w:pPr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О разработке и утверждении административных регламентов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предоставления муниципальных услуг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 целях приведения нормативных правовых актов в соответствие с действующим законодательством, координации и упорядочения деятельности по исполнению федерального и республиканского законодательства, борьбы с коррупцией, повышением прозрачности работы органов местного самоуправления, ответственности за выполнение действия и принимаемые решения</w:t>
      </w:r>
      <w:r w:rsidR="000F6356" w:rsidRPr="00630F52">
        <w:t xml:space="preserve"> </w:t>
      </w:r>
      <w:r w:rsidR="00630F52" w:rsidRPr="00630F52">
        <w:rPr>
          <w:rFonts w:ascii="Times New Roman" w:hAnsi="Times New Roman"/>
          <w:highlight w:val="yellow"/>
        </w:rPr>
        <w:t>н</w:t>
      </w:r>
      <w:r w:rsidR="000F6356" w:rsidRPr="00630F52">
        <w:rPr>
          <w:rFonts w:ascii="Times New Roman" w:hAnsi="Times New Roman"/>
          <w:highlight w:val="yellow"/>
        </w:rPr>
        <w:t>а основании части 15  статьи 13 Федерального закона от  27 июля 2010 года № 210-ФЗ «Об организации предоставления государственных и муниципальных услуг», руководствуясь Постановлением Правительства Республики Бурятия от 04 апреля 2011 года N 152 «О разработки и  утверждении Порядка разработки и 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</w:t>
      </w:r>
      <w:r w:rsidR="00630F52" w:rsidRPr="00630F52">
        <w:rPr>
          <w:rFonts w:ascii="Times New Roman" w:hAnsi="Times New Roman"/>
          <w:highlight w:val="yellow"/>
        </w:rPr>
        <w:t>нной власти Республики Бурятия»</w:t>
      </w:r>
      <w:r w:rsidR="000F6356" w:rsidRPr="00630F52">
        <w:rPr>
          <w:rFonts w:ascii="Times New Roman" w:hAnsi="Times New Roman"/>
          <w:highlight w:val="yellow"/>
        </w:rPr>
        <w:t xml:space="preserve"> 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</w:rPr>
      </w:pPr>
      <w:r w:rsidRPr="00630F52">
        <w:rPr>
          <w:rFonts w:ascii="Times New Roman" w:hAnsi="Times New Roman"/>
        </w:rPr>
        <w:t xml:space="preserve"> </w:t>
      </w:r>
      <w:r w:rsidRPr="00630F52">
        <w:rPr>
          <w:rFonts w:ascii="Times New Roman" w:hAnsi="Times New Roman"/>
          <w:b/>
        </w:rPr>
        <w:t>ПОСТАНОВЛЯЮ:</w:t>
      </w:r>
    </w:p>
    <w:p w:rsidR="00DE6F7E" w:rsidRPr="00630F52" w:rsidRDefault="00DE6F7E" w:rsidP="00630F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Утвердить </w:t>
      </w:r>
      <w:hyperlink w:anchor="Par35" w:history="1">
        <w:r w:rsidRPr="00630F52">
          <w:rPr>
            <w:rFonts w:ascii="Times New Roman" w:hAnsi="Times New Roman"/>
            <w:color w:val="0000FF"/>
          </w:rPr>
          <w:t>Порядок</w:t>
        </w:r>
      </w:hyperlink>
      <w:r w:rsidRPr="00630F52">
        <w:rPr>
          <w:rFonts w:ascii="Times New Roman" w:hAnsi="Times New Roman"/>
        </w:rPr>
        <w:t xml:space="preserve"> разработки и утверждения административных регламентов предоставления муниципальных услуг согласно приложению N 1 к настоящему постановлению.</w:t>
      </w:r>
    </w:p>
    <w:p w:rsidR="00DE6F7E" w:rsidRPr="00630F52" w:rsidRDefault="00DE6F7E" w:rsidP="00630F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Утвердить </w:t>
      </w:r>
      <w:hyperlink w:anchor="Par165" w:history="1">
        <w:r w:rsidRPr="00630F52">
          <w:rPr>
            <w:rFonts w:ascii="Times New Roman" w:hAnsi="Times New Roman"/>
            <w:color w:val="0000FF"/>
          </w:rPr>
          <w:t>Правила</w:t>
        </w:r>
      </w:hyperlink>
      <w:r w:rsidRPr="00630F52">
        <w:rPr>
          <w:rFonts w:ascii="Times New Roman" w:hAnsi="Times New Roman"/>
        </w:rPr>
        <w:t xml:space="preserve"> проведения экспертизы проектов административных регламентов предоставления муниципальных услуг согласно приложению N 2 к настоящему постановлению.</w:t>
      </w:r>
    </w:p>
    <w:p w:rsidR="00DE6F7E" w:rsidRPr="00630F52" w:rsidRDefault="00DE6F7E" w:rsidP="00630F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  <w:bCs/>
          <w:iCs/>
        </w:rPr>
        <w:t xml:space="preserve">Настоящее постановление разместить на официальном сайте Администрации </w:t>
      </w:r>
      <w:r w:rsidRPr="00630F52">
        <w:rPr>
          <w:rFonts w:ascii="Times New Roman" w:hAnsi="Times New Roman"/>
        </w:rPr>
        <w:t>муниципального образования сельского поселения «</w:t>
      </w:r>
      <w:proofErr w:type="gramStart"/>
      <w:r w:rsidRPr="00630F52">
        <w:rPr>
          <w:rFonts w:ascii="Times New Roman" w:hAnsi="Times New Roman"/>
        </w:rPr>
        <w:t>Барское»</w:t>
      </w:r>
      <w:r w:rsidRPr="00630F52">
        <w:rPr>
          <w:rFonts w:ascii="Times New Roman" w:hAnsi="Times New Roman"/>
          <w:bCs/>
          <w:iCs/>
        </w:rPr>
        <w:t xml:space="preserve">  и</w:t>
      </w:r>
      <w:proofErr w:type="gramEnd"/>
      <w:r w:rsidRPr="00630F52">
        <w:rPr>
          <w:rFonts w:ascii="Times New Roman" w:hAnsi="Times New Roman"/>
          <w:bCs/>
          <w:iCs/>
        </w:rPr>
        <w:t xml:space="preserve"> обнародовать на информационных стендах поселения.</w:t>
      </w:r>
    </w:p>
    <w:p w:rsidR="00DE6F7E" w:rsidRPr="00630F52" w:rsidRDefault="00DE6F7E" w:rsidP="00630F5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Настоящее постановление вступает в силу с момента обнародования.</w:t>
      </w:r>
    </w:p>
    <w:p w:rsidR="00DE6F7E" w:rsidRPr="00630F52" w:rsidRDefault="00DE6F7E" w:rsidP="00630F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E6F7E" w:rsidRPr="00630F52" w:rsidRDefault="00DE6F7E" w:rsidP="00DE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          Глава МО СП «</w:t>
      </w:r>
      <w:proofErr w:type="gramStart"/>
      <w:r w:rsidRPr="00630F52">
        <w:rPr>
          <w:rFonts w:ascii="Times New Roman" w:hAnsi="Times New Roman"/>
        </w:rPr>
        <w:t xml:space="preserve">Барское»   </w:t>
      </w:r>
      <w:proofErr w:type="gramEnd"/>
      <w:r w:rsidRPr="00630F52">
        <w:rPr>
          <w:rFonts w:ascii="Times New Roman" w:hAnsi="Times New Roman"/>
        </w:rPr>
        <w:t xml:space="preserve">                                                                        А.В. Михалёв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  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5F92" w:rsidRPr="00630F52" w:rsidRDefault="005E5F92" w:rsidP="00DE6F7E">
      <w:pPr>
        <w:spacing w:after="0"/>
        <w:jc w:val="right"/>
        <w:rPr>
          <w:rFonts w:ascii="Times New Roman" w:hAnsi="Times New Roman"/>
        </w:rPr>
      </w:pPr>
      <w:bookmarkStart w:id="0" w:name="Par30"/>
      <w:bookmarkEnd w:id="0"/>
    </w:p>
    <w:p w:rsidR="00630F52" w:rsidRPr="00630F52" w:rsidRDefault="00630F52" w:rsidP="00DE6F7E">
      <w:pPr>
        <w:spacing w:after="0"/>
        <w:jc w:val="right"/>
        <w:rPr>
          <w:rFonts w:ascii="Times New Roman" w:hAnsi="Times New Roman"/>
        </w:rPr>
      </w:pPr>
    </w:p>
    <w:p w:rsidR="00630F52" w:rsidRPr="00630F52" w:rsidRDefault="00630F52" w:rsidP="00DE6F7E">
      <w:pPr>
        <w:spacing w:after="0"/>
        <w:jc w:val="right"/>
        <w:rPr>
          <w:rFonts w:ascii="Times New Roman" w:hAnsi="Times New Roman"/>
        </w:rPr>
      </w:pPr>
    </w:p>
    <w:p w:rsidR="00630F52" w:rsidRPr="00630F52" w:rsidRDefault="00630F52" w:rsidP="00DE6F7E">
      <w:pPr>
        <w:spacing w:after="0"/>
        <w:jc w:val="right"/>
        <w:rPr>
          <w:rFonts w:ascii="Times New Roman" w:hAnsi="Times New Roman"/>
        </w:rPr>
      </w:pPr>
    </w:p>
    <w:p w:rsidR="00630F52" w:rsidRPr="00630F52" w:rsidRDefault="00630F52" w:rsidP="00DE6F7E">
      <w:pPr>
        <w:spacing w:after="0"/>
        <w:jc w:val="right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Приложение 1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к постановлению Администрации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муниципального образования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сельского поселения «Барское»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от «18» июля    2016 </w:t>
      </w:r>
      <w:proofErr w:type="gramStart"/>
      <w:r w:rsidRPr="00630F52">
        <w:rPr>
          <w:rFonts w:ascii="Times New Roman" w:hAnsi="Times New Roman"/>
        </w:rPr>
        <w:t>года  №</w:t>
      </w:r>
      <w:proofErr w:type="gramEnd"/>
      <w:r w:rsidRPr="00630F52">
        <w:rPr>
          <w:rFonts w:ascii="Times New Roman" w:hAnsi="Times New Roman"/>
        </w:rPr>
        <w:t xml:space="preserve"> 34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" w:name="Par35"/>
      <w:bookmarkEnd w:id="1"/>
      <w:r w:rsidRPr="00630F52">
        <w:rPr>
          <w:rFonts w:ascii="Times New Roman" w:hAnsi="Times New Roman"/>
          <w:b/>
          <w:bCs/>
        </w:rPr>
        <w:t>Порядок разработки и утверждения административных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регламентов предоставления муниципальных услуг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2" w:name="Par41"/>
      <w:bookmarkEnd w:id="2"/>
      <w:r w:rsidRPr="00630F52">
        <w:rPr>
          <w:rFonts w:ascii="Times New Roman" w:hAnsi="Times New Roman"/>
        </w:rPr>
        <w:t>I. Общие положения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1.1. Настоящий Порядок устанавливает общие требования к разработке и утверждению Администрацией муниципального образования сельского поселения «Барское» административных регламентов предоставления муниципальных услуг (далее - административные регламенты)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1.2. Администрация муниципального образования сельского поселения «Барское» (далее - Администрация поселения) разрабатывает проект административного регламент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1.3. Административным регламентом является нормативный правовой акт Администрации муниципального образования сельского поселения «Барское», устанавливающий порядок предоставления муниципальной услуги и стандарт предоставления муниципальной услуги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дминистративный регламент утверждается постановлением Администрации муниципального образования сельского поселения «Барское»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3" w:name="Par48"/>
      <w:bookmarkEnd w:id="3"/>
      <w:r w:rsidRPr="00630F52">
        <w:rPr>
          <w:rFonts w:ascii="Times New Roman" w:hAnsi="Times New Roman"/>
        </w:rPr>
        <w:t>II. Порядок разработки и утверждения регламента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2.1. При разработке административного регламента Администрация поселения предусматривает оптимизацию (повышение качества) предоставления муниципальной услуги, в том числе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упорядочение административных процедур (действий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устранение избыточных административных процедур (действий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с использованием межведомственных запросов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ответственность должностных лиц за несоблюдение ими требований регламентов при выполнении административных процедур (действий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е) предоставление муниципальной услуги в электронной форме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2.2. Проект административного регламента подлежит независимой экспертизе, экспертизе, проводимой Главой Администрации поселения (далее – Главой Администрации)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пециалист Администрации поселения, разработавший проект Административного регламента, обязан рассмотреть поступившие заключения независимой экспертизы, экспертизы, проводимой Главой Администрации, и принять решение по результатам таких экспертиз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 случае если специалист Администрации поселения, разработавший проект Административного регламента, не согласен с результатами независимой экспертизы, экспертизы, проводимой Главой Администрации, он готовит мотивированное обоснование и представляет вместе с проектом административного регламента на рассмотрение для проведения повторных экспертиз. В мотивированном обосновании приводится информация о рекомендациях, с которыми специалист Администрации поселения не согласен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lastRenderedPageBreak/>
        <w:t>В случае если специалист Администрации поселения, разработавший проект Административного регламента, согласен с замечаниями и предложениями, полученными по результатам независимой экспертизы, экспертизы, проводимой Главой Администрации поселения, проект регламента подлежит доработке в течение 5 дней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пециалист Администрации поселения, доработавший проект Административного регламента, готовит проект постановления Администрации муниципального образования сельского поселения «Барское» об утверждении административного регламента и направляет вместе с пояснительной запиской и заключением независимой экспертизы, экспертизы, проводимой Главой, в прокуратуру Мухоршибирского района Республики Бурятия, для проведения антикоррупционной экспертизы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 пояснительной записке приводятся сведения об учете рекомендаций независимой экспертизы, экспертизы, проводимой Главой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зменения в административные регламенты вносятся в случае изменения норм федерального законодательства и законодательства Республики Бурятия, муниципальных правовых актов, регулирующих предоставление муниципальных услуг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4" w:name="Par69"/>
      <w:bookmarkEnd w:id="4"/>
      <w:r w:rsidRPr="00630F52">
        <w:rPr>
          <w:rFonts w:ascii="Times New Roman" w:hAnsi="Times New Roman"/>
        </w:rPr>
        <w:t>III. Требования к административным регламентам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1. Наименование административного регламента определяется специалистом Администрации поселения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2. В административный регламент включаются следующие разделы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общие положен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стандарт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формы контроля за исполнением регламент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3. Раздел, касающийся общих положений, состоит из следующих подразделов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предмет регулирования регламент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круг заявителей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требования к порядку информирования о предоставлении муниципальной услуги, в том числе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нформация о месте нахождения и графике работы специалиста Администрации поселения, предоставляющего муниципальную услугу, организаций, участвующих в предоставлении муниципальной услуги;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правочные телефоны специалиста Администрации поселения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дреса официального сайта Администрации поселения и организаций, участвующих в предоставлении муниципальной услуги, в сети Интернет, содержащие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федеральной государственной информационной системы "Единый портал государственных и муниципальных услуг (функций)"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порядок, форма и место размещения указанной в настоящем подпункте информации, в том </w:t>
      </w:r>
      <w:r w:rsidRPr="00630F52">
        <w:rPr>
          <w:rFonts w:ascii="Times New Roman" w:hAnsi="Times New Roman"/>
        </w:rPr>
        <w:lastRenderedPageBreak/>
        <w:t>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поселения и организаций, участвующих в предоставлении муниципальной услуги, в сети Интернет, а также в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федеральной государственной информационной системе "Единый портал государственных и муниципальных услуг (функций)"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республиканской государственной автоматизированной системе "Портал государственных и муниципальных услуг (функций) Республики Бурятия"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4. Стандарт предоставления муниципальной услуги должен содержать следующие подразделы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наименование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наименование органа, предоставляющего муниципальную услугу. Если в предоставлении муниципальной услуги участвуют также иные органы и организации, то указываются все органы и организации, обращение в которые необходимо для предоставления муниципальной услуги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Также указываются требования </w:t>
      </w:r>
      <w:hyperlink r:id="rId8" w:history="1">
        <w:r w:rsidRPr="00630F52">
          <w:rPr>
            <w:rFonts w:ascii="Times New Roman" w:hAnsi="Times New Roman"/>
            <w:color w:val="0000FF"/>
          </w:rPr>
          <w:t>пункта 3 статьи 7</w:t>
        </w:r>
      </w:hyperlink>
      <w:r w:rsidRPr="00630F52">
        <w:rPr>
          <w:rFonts w:ascii="Times New Roman" w:hAnsi="Times New Roman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описание результата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подлежат представлению в рамках межведомственного взаимодействия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F6356" w:rsidRPr="00630F52" w:rsidRDefault="00DE6F7E" w:rsidP="00630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zh-CN"/>
        </w:rPr>
      </w:pPr>
      <w:r w:rsidRPr="00630F52">
        <w:rPr>
          <w:rFonts w:ascii="Times New Roman" w:hAnsi="Times New Roman"/>
        </w:rPr>
        <w:t xml:space="preserve">з) </w:t>
      </w:r>
      <w:r w:rsidR="000F6356" w:rsidRPr="00630F52">
        <w:rPr>
          <w:rFonts w:ascii="Times New Roman" w:eastAsia="Times New Roman" w:hAnsi="Times New Roman"/>
          <w:highlight w:val="yellow"/>
          <w:lang w:eastAsia="zh-CN"/>
        </w:rPr>
        <w:t>указание на запрет требовать от заявителя:</w:t>
      </w:r>
    </w:p>
    <w:p w:rsidR="000F6356" w:rsidRPr="00630F52" w:rsidRDefault="000F6356" w:rsidP="000F63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highlight w:val="yellow"/>
          <w:lang w:eastAsia="zh-CN"/>
        </w:rPr>
      </w:pPr>
      <w:r w:rsidRPr="00630F52">
        <w:rPr>
          <w:rFonts w:ascii="Times New Roman" w:eastAsia="Times New Roman" w:hAnsi="Times New Roman"/>
          <w:highlight w:val="yellow"/>
          <w:lang w:eastAsia="zh-C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F6356" w:rsidRPr="00630F52" w:rsidRDefault="000F6356" w:rsidP="000F63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highlight w:val="yellow"/>
          <w:lang w:eastAsia="zh-CN"/>
        </w:rPr>
      </w:pPr>
      <w:r w:rsidRPr="00630F52">
        <w:rPr>
          <w:rFonts w:ascii="Times New Roman" w:eastAsia="Times New Roman" w:hAnsi="Times New Roman"/>
          <w:highlight w:val="yellow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9" w:history="1">
        <w:r w:rsidRPr="00630F52">
          <w:rPr>
            <w:rFonts w:ascii="Times New Roman" w:eastAsiaTheme="majorEastAsia" w:hAnsi="Times New Roman"/>
            <w:color w:val="000080"/>
            <w:highlight w:val="yellow"/>
            <w:u w:val="single"/>
            <w:lang w:eastAsia="zh-CN"/>
          </w:rPr>
          <w:t>частью 6</w:t>
        </w:r>
      </w:hyperlink>
      <w:r w:rsidRPr="00630F52">
        <w:rPr>
          <w:rFonts w:ascii="Times New Roman" w:eastAsia="Times New Roman" w:hAnsi="Times New Roman"/>
          <w:highlight w:val="yellow"/>
          <w:lang w:eastAsia="zh-CN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F6356" w:rsidRPr="00630F52" w:rsidRDefault="000F6356" w:rsidP="000F63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highlight w:val="yellow"/>
          <w:lang w:eastAsia="zh-CN"/>
        </w:rPr>
      </w:pPr>
      <w:r w:rsidRPr="00630F52">
        <w:rPr>
          <w:rFonts w:ascii="Times New Roman" w:eastAsia="Times New Roman" w:hAnsi="Times New Roman"/>
          <w:highlight w:val="yellow"/>
          <w:lang w:eastAsia="zh-CN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630F52">
        <w:rPr>
          <w:rFonts w:ascii="Times New Roman" w:hAnsi="Times New Roman"/>
          <w:highlight w:val="yellow"/>
          <w:lang w:eastAsia="zh-CN"/>
        </w:rPr>
        <w:t>;</w:t>
      </w:r>
    </w:p>
    <w:p w:rsidR="000F6356" w:rsidRPr="00630F52" w:rsidRDefault="000F6356" w:rsidP="000F6356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highlight w:val="yellow"/>
          <w:lang w:eastAsia="zh-CN"/>
        </w:rPr>
      </w:pPr>
      <w:r w:rsidRPr="00630F52">
        <w:rPr>
          <w:rFonts w:ascii="Times New Roman" w:hAnsi="Times New Roman"/>
          <w:highlight w:val="yellow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F6356" w:rsidRPr="00630F52" w:rsidRDefault="000F6356" w:rsidP="000F6356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highlight w:val="yellow"/>
          <w:lang w:eastAsia="zh-CN"/>
        </w:rPr>
      </w:pPr>
      <w:r w:rsidRPr="00630F52">
        <w:rPr>
          <w:rFonts w:ascii="Times New Roman" w:hAnsi="Times New Roman"/>
          <w:highlight w:val="yellow"/>
          <w:lang w:eastAsia="zh-CN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F6356" w:rsidRPr="00630F52" w:rsidRDefault="000F6356" w:rsidP="000F6356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highlight w:val="yellow"/>
          <w:lang w:eastAsia="zh-CN"/>
        </w:rPr>
      </w:pPr>
      <w:r w:rsidRPr="00630F52">
        <w:rPr>
          <w:rFonts w:ascii="Times New Roman" w:hAnsi="Times New Roman"/>
          <w:highlight w:val="yellow"/>
          <w:lang w:eastAsia="zh-CN"/>
        </w:rPr>
        <w:t>-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F6356" w:rsidRPr="00630F52" w:rsidRDefault="000F6356" w:rsidP="000F6356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highlight w:val="yellow"/>
          <w:lang w:eastAsia="zh-CN"/>
        </w:rPr>
      </w:pPr>
      <w:r w:rsidRPr="00630F52">
        <w:rPr>
          <w:rFonts w:ascii="Times New Roman" w:hAnsi="Times New Roman"/>
          <w:highlight w:val="yellow"/>
          <w:lang w:eastAsia="zh-CN"/>
        </w:rPr>
        <w:t>-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F6356" w:rsidRPr="00630F52" w:rsidRDefault="000F6356" w:rsidP="000F6356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zh-CN"/>
        </w:rPr>
      </w:pPr>
      <w:r w:rsidRPr="00630F52">
        <w:rPr>
          <w:rFonts w:ascii="Times New Roman" w:hAnsi="Times New Roman"/>
          <w:highlight w:val="yellow"/>
          <w:lang w:eastAsia="zh-CN"/>
        </w:rPr>
        <w:t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</w:t>
      </w:r>
      <w:r w:rsidRPr="00630F52">
        <w:rPr>
          <w:rFonts w:ascii="Times New Roman" w:eastAsia="Times New Roman" w:hAnsi="Times New Roman"/>
          <w:highlight w:val="yellow"/>
          <w:lang w:eastAsia="zh-CN"/>
        </w:rPr>
        <w:t xml:space="preserve"> Федерального закона № 210-ФЗ</w:t>
      </w:r>
      <w:r w:rsidRPr="00630F52">
        <w:rPr>
          <w:rFonts w:ascii="Times New Roman" w:hAnsi="Times New Roman"/>
          <w:highlight w:val="yellow"/>
          <w:lang w:eastAsia="zh-CN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630F52">
        <w:rPr>
          <w:rFonts w:ascii="Times New Roman" w:eastAsia="Times New Roman" w:hAnsi="Times New Roman"/>
          <w:highlight w:val="yellow"/>
          <w:lang w:eastAsia="zh-CN"/>
        </w:rPr>
        <w:t>Федерального закона № 210-ФЗ</w:t>
      </w:r>
      <w:r w:rsidRPr="00630F52">
        <w:rPr>
          <w:rFonts w:ascii="Times New Roman" w:hAnsi="Times New Roman"/>
          <w:highlight w:val="yellow"/>
          <w:lang w:eastAsia="zh-CN"/>
        </w:rPr>
        <w:t>, уведомляется заявитель, а также приносятся извинения за доставленные неудобств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м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н) 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о) срок и порядок регистрации запроса заявителя о предоставлении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п)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</w:t>
      </w:r>
      <w:r w:rsidRPr="00630F52">
        <w:rPr>
          <w:rFonts w:ascii="Times New Roman" w:hAnsi="Times New Roman"/>
        </w:rPr>
        <w:lastRenderedPageBreak/>
        <w:t>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F2A0B" w:rsidRPr="00630F52" w:rsidRDefault="00DE6F7E" w:rsidP="000F6356">
      <w:pPr>
        <w:spacing w:after="0" w:line="293" w:lineRule="atLeast"/>
        <w:rPr>
          <w:rFonts w:ascii="Arial" w:eastAsia="Times New Roman" w:hAnsi="Arial" w:cs="Arial"/>
          <w:color w:val="000000"/>
          <w:lang w:eastAsia="ru-RU"/>
        </w:rPr>
      </w:pPr>
      <w:r w:rsidRPr="00630F52">
        <w:rPr>
          <w:rFonts w:ascii="Times New Roman" w:hAnsi="Times New Roman"/>
        </w:rPr>
        <w:t>с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 w:rsidR="000F6356" w:rsidRPr="00630F5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0F6356" w:rsidRPr="00630F52" w:rsidRDefault="00630F52" w:rsidP="000F6356">
      <w:pPr>
        <w:spacing w:after="0" w:line="293" w:lineRule="atLeast"/>
        <w:rPr>
          <w:rFonts w:ascii="Times New Roman" w:eastAsia="Times New Roman" w:hAnsi="Times New Roman"/>
          <w:color w:val="000000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highlight w:val="yellow"/>
          <w:lang w:eastAsia="ru-RU"/>
        </w:rPr>
        <w:t xml:space="preserve">т) </w:t>
      </w:r>
      <w:r w:rsidR="000F6356"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Единый стандарт должен содержать сведения, предусмотренные </w:t>
      </w:r>
      <w:r w:rsidR="00681D87">
        <w:rPr>
          <w:rFonts w:ascii="Times New Roman" w:eastAsia="Times New Roman" w:hAnsi="Times New Roman"/>
          <w:color w:val="000000"/>
          <w:highlight w:val="yellow"/>
          <w:lang w:eastAsia="ru-RU"/>
        </w:rPr>
        <w:t>под</w:t>
      </w:r>
      <w:r w:rsidR="00681D87">
        <w:rPr>
          <w:rFonts w:ascii="Times New Roman" w:eastAsia="Times New Roman" w:hAnsi="Times New Roman"/>
          <w:color w:val="8859A8"/>
          <w:highlight w:val="yellow"/>
          <w:u w:val="single"/>
          <w:bdr w:val="none" w:sz="0" w:space="0" w:color="auto" w:frame="1"/>
          <w:lang w:eastAsia="ru-RU"/>
        </w:rPr>
        <w:t>пунктами а)</w:t>
      </w:r>
      <w:r w:rsidR="000F6356"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, </w:t>
      </w:r>
      <w:r w:rsidR="00681D87">
        <w:rPr>
          <w:rFonts w:ascii="Times New Roman" w:eastAsia="Times New Roman" w:hAnsi="Times New Roman"/>
          <w:color w:val="000000"/>
          <w:highlight w:val="yellow"/>
          <w:lang w:eastAsia="ru-RU"/>
        </w:rPr>
        <w:t>в), г), д</w:t>
      </w:r>
      <w:proofErr w:type="gramStart"/>
      <w:r w:rsidR="00681D87">
        <w:rPr>
          <w:rFonts w:ascii="Times New Roman" w:eastAsia="Times New Roman" w:hAnsi="Times New Roman"/>
          <w:color w:val="000000"/>
          <w:highlight w:val="yellow"/>
          <w:lang w:eastAsia="ru-RU"/>
        </w:rPr>
        <w:t>),ж</w:t>
      </w:r>
      <w:proofErr w:type="gramEnd"/>
      <w:r w:rsidR="00681D87">
        <w:rPr>
          <w:rFonts w:ascii="Times New Roman" w:eastAsia="Times New Roman" w:hAnsi="Times New Roman"/>
          <w:color w:val="000000"/>
          <w:highlight w:val="yellow"/>
          <w:lang w:eastAsia="ru-RU"/>
        </w:rPr>
        <w:t>), и), к), о), с) настоящего</w:t>
      </w:r>
      <w:r w:rsidR="000F6356"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 xml:space="preserve"> </w:t>
      </w:r>
      <w:r w:rsidR="00681D87">
        <w:rPr>
          <w:rFonts w:ascii="Times New Roman" w:eastAsia="Times New Roman" w:hAnsi="Times New Roman"/>
          <w:color w:val="000000"/>
          <w:highlight w:val="yellow"/>
          <w:lang w:eastAsia="ru-RU"/>
        </w:rPr>
        <w:t>пункта</w:t>
      </w:r>
      <w:r w:rsidR="000F6356"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. В нем также должны быть указаны:</w:t>
      </w:r>
    </w:p>
    <w:p w:rsidR="000F6356" w:rsidRPr="00630F52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highlight w:val="yellow"/>
          <w:lang w:eastAsia="ru-RU"/>
        </w:rPr>
      </w:pPr>
      <w:bookmarkStart w:id="5" w:name="100373"/>
      <w:bookmarkEnd w:id="5"/>
      <w:r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1) заявитель (состав (перечень) заявителей);</w:t>
      </w:r>
    </w:p>
    <w:p w:rsidR="000F6356" w:rsidRPr="00630F52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highlight w:val="yellow"/>
          <w:lang w:eastAsia="ru-RU"/>
        </w:rPr>
      </w:pPr>
      <w:bookmarkStart w:id="6" w:name="100374"/>
      <w:bookmarkEnd w:id="6"/>
      <w:r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2) способ (способы) направления запроса о предоставлении государственной или муниципальной услуги;</w:t>
      </w:r>
    </w:p>
    <w:p w:rsidR="000F6356" w:rsidRPr="00630F52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highlight w:val="yellow"/>
          <w:lang w:eastAsia="ru-RU"/>
        </w:rPr>
      </w:pPr>
      <w:bookmarkStart w:id="7" w:name="100375"/>
      <w:bookmarkEnd w:id="7"/>
      <w:r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0F6356" w:rsidRPr="00630F52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highlight w:val="yellow"/>
          <w:lang w:eastAsia="ru-RU"/>
        </w:rPr>
      </w:pPr>
      <w:bookmarkStart w:id="8" w:name="100376"/>
      <w:bookmarkEnd w:id="8"/>
      <w:r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0F6356" w:rsidRPr="00630F52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highlight w:val="yellow"/>
          <w:lang w:eastAsia="ru-RU"/>
        </w:rPr>
      </w:pPr>
      <w:bookmarkStart w:id="9" w:name="100377"/>
      <w:bookmarkEnd w:id="9"/>
      <w:r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0F6356" w:rsidRPr="00630F52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highlight w:val="yellow"/>
          <w:lang w:eastAsia="ru-RU"/>
        </w:rPr>
      </w:pPr>
      <w:bookmarkStart w:id="10" w:name="100378"/>
      <w:bookmarkEnd w:id="10"/>
      <w:r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0F6356" w:rsidRPr="00630F52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highlight w:val="yellow"/>
          <w:lang w:eastAsia="ru-RU"/>
        </w:rPr>
      </w:pPr>
      <w:bookmarkStart w:id="11" w:name="100379"/>
      <w:bookmarkEnd w:id="11"/>
      <w:r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0F6356" w:rsidRPr="00630F52" w:rsidRDefault="000F6356" w:rsidP="000F6356">
      <w:pPr>
        <w:spacing w:after="0" w:line="293" w:lineRule="atLeast"/>
        <w:rPr>
          <w:rFonts w:ascii="Times New Roman" w:eastAsia="Times New Roman" w:hAnsi="Times New Roman"/>
          <w:color w:val="000000"/>
          <w:highlight w:val="yellow"/>
          <w:lang w:eastAsia="ru-RU"/>
        </w:rPr>
      </w:pPr>
      <w:bookmarkStart w:id="12" w:name="100380"/>
      <w:bookmarkEnd w:id="12"/>
      <w:r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DE6F7E" w:rsidRPr="00F30FD1" w:rsidRDefault="000F6356" w:rsidP="00F30FD1">
      <w:pPr>
        <w:spacing w:after="0" w:line="293" w:lineRule="atLeast"/>
        <w:rPr>
          <w:rFonts w:ascii="Times New Roman" w:eastAsia="Times New Roman" w:hAnsi="Times New Roman"/>
          <w:color w:val="000000"/>
          <w:lang w:eastAsia="ru-RU"/>
        </w:rPr>
      </w:pPr>
      <w:bookmarkStart w:id="13" w:name="100381"/>
      <w:bookmarkEnd w:id="13"/>
      <w:r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bookmarkStart w:id="14" w:name="_GoBack"/>
      <w:bookmarkEnd w:id="14"/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3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</w:t>
      </w:r>
      <w:r w:rsidRPr="00630F52">
        <w:rPr>
          <w:rFonts w:ascii="Times New Roman" w:hAnsi="Times New Roman"/>
        </w:rPr>
        <w:lastRenderedPageBreak/>
        <w:t>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получение заявителем сведений о ходе выполнения запроса о предоставлении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взаимодействие структурного подразделения, предоставляющего муниципальную услугу, с иными органами и организациями, участвующими в предоставлении муниципальных услуг, в том числе порядок и условия такого взаимодейств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6. Блок-схема предоставления муниципальной услуги приводится в приложении к регламенту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7. Описание каждой административной процедуры предусматривает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основания для начала административной процедур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критерии принятия решений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3.8. Раздел, касающийся форм контроля за исполнением регламента, состоит из следующих подразделов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порядка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порядка и периодичности осуществления плановых и внеплановых проверок полноты и качества предоставления муниципальной услуги, в том числе порядка и форм контроля за полнотой и качеством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ответственности должностных лиц структурного подразделения за решения и действия (бездействие), принимаемые (осуществляемые) ими в ходе предоставления муниципальной услуг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положений, характеризующих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DE6F7E" w:rsidRPr="00630F52" w:rsidRDefault="00DE6F7E" w:rsidP="00A5764D">
      <w:pPr>
        <w:spacing w:after="0" w:line="293" w:lineRule="atLeast"/>
        <w:rPr>
          <w:rFonts w:ascii="Arial" w:eastAsia="Times New Roman" w:hAnsi="Arial" w:cs="Arial"/>
          <w:color w:val="000000"/>
          <w:lang w:eastAsia="ru-RU"/>
        </w:rPr>
      </w:pPr>
      <w:r w:rsidRPr="00630F52">
        <w:rPr>
          <w:rFonts w:ascii="Times New Roman" w:hAnsi="Times New Roman"/>
          <w:highlight w:val="yellow"/>
        </w:rPr>
        <w:lastRenderedPageBreak/>
        <w:t xml:space="preserve">3.9. В разделе, касающемся </w:t>
      </w:r>
      <w:r w:rsidR="0081539B" w:rsidRPr="00630F52">
        <w:rPr>
          <w:rFonts w:ascii="Times New Roman" w:hAnsi="Times New Roman"/>
          <w:highlight w:val="yellow"/>
        </w:rPr>
        <w:t xml:space="preserve"> </w:t>
      </w:r>
      <w:r w:rsidR="0081539B"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досудебного (внесудебного) порядка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0" w:history="1">
        <w:r w:rsidR="0081539B" w:rsidRPr="00630F52">
          <w:rPr>
            <w:rFonts w:ascii="Times New Roman" w:eastAsia="Times New Roman" w:hAnsi="Times New Roman"/>
            <w:color w:val="8859A8"/>
            <w:highlight w:val="yellow"/>
            <w:u w:val="single"/>
            <w:bdr w:val="none" w:sz="0" w:space="0" w:color="auto" w:frame="1"/>
            <w:lang w:eastAsia="ru-RU"/>
          </w:rPr>
          <w:t>части 1.1 статьи 16</w:t>
        </w:r>
      </w:hyperlink>
      <w:r w:rsidR="0081539B"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  Федерального закона</w:t>
      </w:r>
      <w:r w:rsidR="00A5764D"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 xml:space="preserve"> № 210</w:t>
      </w:r>
      <w:r w:rsidR="0081539B"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, а также их должностных лиц, государственных или мун</w:t>
      </w:r>
      <w:r w:rsidR="00A5764D" w:rsidRPr="00630F52">
        <w:rPr>
          <w:rFonts w:ascii="Times New Roman" w:eastAsia="Times New Roman" w:hAnsi="Times New Roman"/>
          <w:color w:val="000000"/>
          <w:highlight w:val="yellow"/>
          <w:lang w:eastAsia="ru-RU"/>
        </w:rPr>
        <w:t>иципальных служащих, работников</w:t>
      </w:r>
      <w:r w:rsidR="00A5764D" w:rsidRPr="00630F52">
        <w:rPr>
          <w:rFonts w:ascii="Arial" w:eastAsia="Times New Roman" w:hAnsi="Arial" w:cs="Arial"/>
          <w:color w:val="000000"/>
          <w:highlight w:val="yellow"/>
          <w:lang w:eastAsia="ru-RU"/>
        </w:rPr>
        <w:t xml:space="preserve">  </w:t>
      </w:r>
      <w:r w:rsidRPr="00630F52">
        <w:rPr>
          <w:rFonts w:ascii="Times New Roman" w:hAnsi="Times New Roman"/>
          <w:highlight w:val="yellow"/>
        </w:rPr>
        <w:t>указываются</w:t>
      </w:r>
      <w:r w:rsidR="00630F52" w:rsidRPr="00630F52">
        <w:rPr>
          <w:rFonts w:ascii="Times New Roman" w:hAnsi="Times New Roman"/>
          <w:highlight w:val="yellow"/>
        </w:rPr>
        <w:t xml:space="preserve"> согласно статей 11.1 и 11.2 Федерального закона №210-ФЗ</w:t>
      </w:r>
      <w:r w:rsidRPr="00630F52">
        <w:rPr>
          <w:rFonts w:ascii="Times New Roman" w:hAnsi="Times New Roman"/>
          <w:highlight w:val="yellow"/>
        </w:rPr>
        <w:t>:</w:t>
      </w:r>
    </w:p>
    <w:p w:rsidR="00DE6F7E" w:rsidRPr="00630F52" w:rsidRDefault="00DE6F7E" w:rsidP="00F003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) информация для заявителя о его праве подать жалобу на решение и (или) действие (бездействие) органа местного самоуправления и его должностных лиц, муниципальных служащих при предоставлении муници</w:t>
      </w:r>
      <w:r w:rsidR="00630F52" w:rsidRPr="00630F52">
        <w:rPr>
          <w:rFonts w:ascii="Times New Roman" w:hAnsi="Times New Roman"/>
        </w:rPr>
        <w:t>пальной услуги (далее - жалоба)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предмет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орган и уполномоченные на рассмотрение жалобы должностные лица, которым может быть направлена жалоба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г) порядок подачи и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д) сроки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ж) результат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з) порядок информирования заявителя о результатах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и) порядок обжалования решения по жалобе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л) способы информирования заявителей о порядке подачи и рассмотрения жалобы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146"/>
      <w:bookmarkEnd w:id="15"/>
      <w:r w:rsidRPr="00630F52">
        <w:rPr>
          <w:rFonts w:ascii="Times New Roman" w:hAnsi="Times New Roman"/>
        </w:rPr>
        <w:t>IV. Организация независимой экспертизы проектов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административных регламентов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4.1. Проекты административных регламентов подлежат независимой экспертизе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4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рок, отведенный для проведения независимой экспертизы, указывается при размещении проекта регламента на официальном сайте Администрации поселения в сети Интернет. Указанный срок не может быть менее 1 месяца со дня размещения проекта регламента в сети Интернет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По результатам независимой экспертизы составляется заключение, которое направляется специалисту Администрации поселения, являющегося разработчиком регламента. Специалист Администрации поселения, являющийся разработчиком административного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4.3. </w:t>
      </w:r>
      <w:proofErr w:type="spellStart"/>
      <w:r w:rsidRPr="00630F52">
        <w:rPr>
          <w:rFonts w:ascii="Times New Roman" w:hAnsi="Times New Roman"/>
        </w:rPr>
        <w:t>Непоступление</w:t>
      </w:r>
      <w:proofErr w:type="spellEnd"/>
      <w:r w:rsidRPr="00630F52">
        <w:rPr>
          <w:rFonts w:ascii="Times New Roman" w:hAnsi="Times New Roman"/>
        </w:rPr>
        <w:t xml:space="preserve"> заключения независимой экспертизы в Администрацию поселения, в срок, отведенный для проведения независимой экспертизы, не является препятствием для проведения экспертизы Главой Администрации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bookmarkStart w:id="16" w:name="Par160"/>
      <w:bookmarkEnd w:id="16"/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Приложение 2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к постановлению Администрации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муниципального образования </w:t>
      </w:r>
    </w:p>
    <w:p w:rsidR="00DE6F7E" w:rsidRPr="00630F52" w:rsidRDefault="00DE6F7E" w:rsidP="00DE6F7E">
      <w:pPr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сельского поселения «Барское»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от «</w:t>
      </w:r>
      <w:proofErr w:type="gramStart"/>
      <w:r w:rsidRPr="00630F52">
        <w:rPr>
          <w:rFonts w:ascii="Times New Roman" w:hAnsi="Times New Roman"/>
        </w:rPr>
        <w:t>18 »</w:t>
      </w:r>
      <w:proofErr w:type="gramEnd"/>
      <w:r w:rsidRPr="00630F52">
        <w:rPr>
          <w:rFonts w:ascii="Times New Roman" w:hAnsi="Times New Roman"/>
        </w:rPr>
        <w:t xml:space="preserve"> июля   2016 года  №34 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7" w:name="Par165"/>
      <w:bookmarkEnd w:id="17"/>
      <w:r w:rsidRPr="00630F52">
        <w:rPr>
          <w:rFonts w:ascii="Times New Roman" w:hAnsi="Times New Roman"/>
          <w:b/>
          <w:bCs/>
        </w:rPr>
        <w:t>ПРАВИЛА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30F52">
        <w:rPr>
          <w:rFonts w:ascii="Times New Roman" w:hAnsi="Times New Roman"/>
          <w:b/>
          <w:bCs/>
        </w:rPr>
        <w:t>ПРОВЕДЕНИЯ ЭКСПЕРТИЗЫ ПРОЕКТОВ АДМИНИСТРАТИВНЫХ РЕГЛАМЕНТОВ ПРЕДОСТАВЛЕНИЯ МУНИЦИПАЛЬНЫХ УСЛУГ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1. Настоящие Правила определяют порядок проведения экспертизы проектов административных регламентов предоставления муниципальных услуг (далее - проект регламента), разработанных Администрацией поселения (далее - экспертиза)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2. Экспертиза проводится Главой Администрации муниципального образования сельского поселения «Барское» (далее – Главой Администрации)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3. Предметом экспертизы является оценка соответствия проекта административного регламента требованиям, предъявляемым к нему Федеральным </w:t>
      </w:r>
      <w:hyperlink r:id="rId11" w:history="1">
        <w:r w:rsidRPr="00630F52">
          <w:rPr>
            <w:rFonts w:ascii="Times New Roman" w:hAnsi="Times New Roman"/>
            <w:color w:val="0000FF"/>
          </w:rPr>
          <w:t>законом</w:t>
        </w:r>
      </w:hyperlink>
      <w:r w:rsidRPr="00630F52">
        <w:rPr>
          <w:rFonts w:ascii="Times New Roman" w:hAnsi="Times New Roman"/>
        </w:rPr>
        <w:t xml:space="preserve"> от 27.07.2010 N 210-ФЗ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2" w:history="1">
        <w:r w:rsidRPr="00630F52">
          <w:rPr>
            <w:rFonts w:ascii="Times New Roman" w:hAnsi="Times New Roman"/>
            <w:color w:val="0000FF"/>
          </w:rPr>
          <w:t>законом</w:t>
        </w:r>
      </w:hyperlink>
      <w:r w:rsidRPr="00630F52">
        <w:rPr>
          <w:rFonts w:ascii="Times New Roman" w:hAnsi="Times New Roman"/>
        </w:rPr>
        <w:t xml:space="preserve"> от 27.07.2010 N 210-ФЗ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в) оптимизация порядка предоставления муниципальной услуги, в том числе:</w:t>
      </w:r>
    </w:p>
    <w:p w:rsidR="00DE6F7E" w:rsidRPr="00630F52" w:rsidRDefault="00DE6F7E" w:rsidP="00DE6F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упорядочение административных процедур (действий);</w:t>
      </w:r>
    </w:p>
    <w:p w:rsidR="00DE6F7E" w:rsidRPr="00630F52" w:rsidRDefault="00DE6F7E" w:rsidP="00DE6F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устранение избыточных административных процедур (действий);</w:t>
      </w:r>
    </w:p>
    <w:p w:rsidR="00DE6F7E" w:rsidRPr="00630F52" w:rsidRDefault="00DE6F7E" w:rsidP="00DE6F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DE6F7E" w:rsidRPr="00630F52" w:rsidRDefault="00DE6F7E" w:rsidP="00DE6F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предоставление муниципальной услуги в электронной форме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4. К проекту административного регламента, направляемому на экспертизу, прилагаются проект нормативного правового акта об утверждении регламента, блок-схема предоставления муниципальной услуги и пояснительная записка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5. Заключение на проект административного регламента представляется Главой Администрации в срок не</w:t>
      </w:r>
      <w:r w:rsidRPr="00630F52">
        <w:rPr>
          <w:rFonts w:ascii="Times New Roman" w:hAnsi="Times New Roman"/>
          <w:lang w:eastAsia="ru-RU"/>
        </w:rPr>
        <w:t xml:space="preserve"> более пяти дней</w:t>
      </w:r>
      <w:r w:rsidRPr="00630F52">
        <w:rPr>
          <w:rFonts w:ascii="Times New Roman" w:hAnsi="Times New Roman"/>
        </w:rPr>
        <w:t xml:space="preserve"> со дня его получения</w:t>
      </w:r>
      <w:r w:rsidRPr="00630F52">
        <w:rPr>
          <w:rFonts w:ascii="Times New Roman" w:hAnsi="Times New Roman"/>
          <w:lang w:eastAsia="ru-RU"/>
        </w:rPr>
        <w:t>. При необходимости срок проведения экспертизы может быть продлен Главой муниципального образования, но не более чем на три дня.</w:t>
      </w:r>
    </w:p>
    <w:p w:rsidR="00DE6F7E" w:rsidRPr="00630F52" w:rsidRDefault="00DE6F7E" w:rsidP="00DE6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lastRenderedPageBreak/>
        <w:t xml:space="preserve">6. Специалист Администрации поселения, разработавший проект Административного регламента, обеспечивает учет замечаний и предложений, содержащихся в заключении Главы Администрации и направляет доработанный проект акта Главе Администрации для повторной экспертизы.  </w:t>
      </w:r>
    </w:p>
    <w:p w:rsidR="00DE6F7E" w:rsidRPr="00630F52" w:rsidRDefault="00DE6F7E" w:rsidP="00DE6F7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30F52">
        <w:rPr>
          <w:rFonts w:ascii="Times New Roman" w:hAnsi="Times New Roman"/>
        </w:rPr>
        <w:t>Срок проведения повторной экспертизы составляет не более трех дней.</w:t>
      </w:r>
    </w:p>
    <w:p w:rsidR="00DE6F7E" w:rsidRPr="00630F52" w:rsidRDefault="00DE6F7E" w:rsidP="00DE6F7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cs="Calibri"/>
        </w:rPr>
      </w:pPr>
    </w:p>
    <w:p w:rsidR="00DE6F7E" w:rsidRPr="00630F52" w:rsidRDefault="00DE6F7E" w:rsidP="00DE6F7E"/>
    <w:p w:rsidR="00DE6F7E" w:rsidRPr="00630F52" w:rsidRDefault="00DE6F7E" w:rsidP="00DE6F7E"/>
    <w:p w:rsidR="00DE6F7E" w:rsidRPr="00630F52" w:rsidRDefault="00DE6F7E" w:rsidP="00DE6F7E"/>
    <w:p w:rsidR="00E3270B" w:rsidRPr="00630F52" w:rsidRDefault="00E3270B"/>
    <w:sectPr w:rsidR="00E3270B" w:rsidRPr="00630F52" w:rsidSect="00AA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6230"/>
    <w:multiLevelType w:val="hybridMultilevel"/>
    <w:tmpl w:val="6CD0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E012C"/>
    <w:multiLevelType w:val="hybridMultilevel"/>
    <w:tmpl w:val="729AF3EC"/>
    <w:lvl w:ilvl="0" w:tplc="A55EB76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6B182D"/>
    <w:multiLevelType w:val="hybridMultilevel"/>
    <w:tmpl w:val="541076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03A5E"/>
    <w:multiLevelType w:val="hybridMultilevel"/>
    <w:tmpl w:val="D9FE60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53"/>
    <w:rsid w:val="000F6356"/>
    <w:rsid w:val="005E5F92"/>
    <w:rsid w:val="00630F52"/>
    <w:rsid w:val="00681D87"/>
    <w:rsid w:val="00767A30"/>
    <w:rsid w:val="0081539B"/>
    <w:rsid w:val="00817191"/>
    <w:rsid w:val="00826768"/>
    <w:rsid w:val="00851604"/>
    <w:rsid w:val="008F2A0B"/>
    <w:rsid w:val="00994453"/>
    <w:rsid w:val="00A5764D"/>
    <w:rsid w:val="00BB6CA8"/>
    <w:rsid w:val="00D03FD9"/>
    <w:rsid w:val="00DE6F7E"/>
    <w:rsid w:val="00DF165A"/>
    <w:rsid w:val="00E3270B"/>
    <w:rsid w:val="00F003E3"/>
    <w:rsid w:val="00F3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12650-0CA2-488B-A840-14003D9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6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C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76780EEFC8684E615F0BDF3D41986183CDE2DC747DCAF4CE4340A90C2934671C41487241V0X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federalnyi-zakon-ot-27072010-n-210-fz-ob/glava-4/statia-16/" TargetMode="External"/><Relationship Id="rId12" Type="http://schemas.openxmlformats.org/officeDocument/2006/relationships/hyperlink" Target="consultantplus://offline/ref=2076780EEFC8684E615F0BDF3D41986183CDE2DC747DCAF4CE4340A90CV2X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1" Type="http://schemas.openxmlformats.org/officeDocument/2006/relationships/hyperlink" Target="consultantplus://offline/ref=2076780EEFC8684E615F0BDF3D41986183CDE2DC747DCAF4CE4340A90CV2X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federalnyi-zakon-ot-27072010-n-210-fz-ob/glava-4/statia-1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304E-3891-4F1E-884B-07B36328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24T00:48:00Z</cp:lastPrinted>
  <dcterms:created xsi:type="dcterms:W3CDTF">2020-01-23T03:07:00Z</dcterms:created>
  <dcterms:modified xsi:type="dcterms:W3CDTF">2020-01-27T05:40:00Z</dcterms:modified>
</cp:coreProperties>
</file>